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E9" w:rsidRPr="00A4566B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FC31F" wp14:editId="612D2D90">
                <wp:simplePos x="0" y="0"/>
                <wp:positionH relativeFrom="margin">
                  <wp:posOffset>114300</wp:posOffset>
                </wp:positionH>
                <wp:positionV relativeFrom="paragraph">
                  <wp:posOffset>158115</wp:posOffset>
                </wp:positionV>
                <wp:extent cx="609600" cy="9525"/>
                <wp:effectExtent l="0" t="0" r="19050" b="285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1DA56" id="Straight Connector 3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12.45pt" to="5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" strokeweight="1.5pt">
                <v:stroke dashstyle="dash"/>
                <w10:wrap anchorx="margin"/>
              </v:line>
            </w:pict>
          </mc:Fallback>
        </mc:AlternateConten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แผนการดำเนินงาน</w:t>
      </w:r>
    </w:p>
    <w:p w:rsidR="00B639E9" w:rsidRPr="00A4566B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FCF824" wp14:editId="26C871D1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71500" cy="0"/>
                <wp:effectExtent l="9525" t="11430" r="9525" b="171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52DD" id="Straight Connector 3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.7pt" to="5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FE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" strokeweight="1.5pt"/>
            </w:pict>
          </mc:Fallback>
        </mc:AlternateConten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ab/>
        <w:t>แสดงการดำเนินงานจริง</w:t>
      </w:r>
    </w:p>
    <w:p w:rsidR="00B74F20" w:rsidRPr="00A4566B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639E9" w:rsidRPr="00A4566B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A4566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4566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b/>
          <w:bCs/>
          <w:sz w:val="32"/>
          <w:szCs w:val="32"/>
        </w:rPr>
        <w:t>ER Diagram</w:t>
      </w:r>
    </w:p>
    <w:p w:rsidR="00B639E9" w:rsidRPr="00A4566B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</w:rPr>
        <w:tab/>
        <w:t xml:space="preserve">3.2.1 </w:t>
      </w:r>
      <w:r w:rsidR="00B74F20" w:rsidRPr="00A4566B">
        <w:rPr>
          <w:rFonts w:asciiTheme="majorBidi" w:hAnsiTheme="majorBidi" w:cstheme="majorBidi"/>
          <w:sz w:val="32"/>
          <w:szCs w:val="32"/>
        </w:rPr>
        <w:tab/>
      </w:r>
      <w:r w:rsidRPr="00A4566B">
        <w:rPr>
          <w:rFonts w:asciiTheme="majorBidi" w:hAnsiTheme="majorBidi" w:cstheme="majorBidi"/>
          <w:sz w:val="32"/>
          <w:szCs w:val="32"/>
        </w:rPr>
        <w:t xml:space="preserve">ER Diagram </w:t>
      </w:r>
      <w:r w:rsidRPr="00A4566B">
        <w:rPr>
          <w:rFonts w:asciiTheme="majorBidi" w:hAnsiTheme="majorBidi" w:cstheme="majorBidi"/>
          <w:sz w:val="32"/>
          <w:szCs w:val="32"/>
          <w:cs/>
        </w:rPr>
        <w:t>ผู้ใช้งานระบบ</w:t>
      </w:r>
      <w:r w:rsidR="00DF508D" w:rsidRPr="00A456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508D" w:rsidRPr="00A4566B">
        <w:rPr>
          <w:rFonts w:asciiTheme="majorBidi" w:hAnsiTheme="majorBidi" w:cstheme="majorBidi"/>
          <w:sz w:val="32"/>
          <w:szCs w:val="32"/>
        </w:rPr>
        <w:t>Web Application</w:t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</w:rPr>
        <w:tab/>
      </w:r>
    </w:p>
    <w:p w:rsidR="00B639E9" w:rsidRPr="00A4566B" w:rsidRDefault="004C508C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501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20" w:rsidRPr="00A4566B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30549" w:rsidRPr="00A4566B" w:rsidRDefault="005C5CB0" w:rsidP="00EA782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</w:rPr>
        <w:t>3.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ผู้ใช้งาน</w:t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2.2</w: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B74F20"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</w:rPr>
        <w:t>Web Application</w:t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639E9" w:rsidRPr="00A4566B" w:rsidRDefault="00166AC8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2510" cy="206171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46" cy="2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2D" w:rsidRPr="00A4566B" w:rsidRDefault="00357D2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4695B" w:rsidRPr="00A4566B" w:rsidRDefault="005C5CB0" w:rsidP="00166AC8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2  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</w:p>
    <w:p w:rsidR="00357D2D" w:rsidRPr="00A4566B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2.3</w:t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ประเภทอาชญากรรม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A4566B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3278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20" w:rsidRPr="00A4566B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A4566B" w:rsidRDefault="005C5CB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3  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ประเภทอาชญากรรม</w:t>
      </w:r>
    </w:p>
    <w:p w:rsidR="00B639E9" w:rsidRPr="00A4566B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>3.2.4</w:t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ประเภทคดี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D71E63" w:rsidRPr="00A4566B" w:rsidRDefault="00D71E63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A4566B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5620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38" cy="25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357D2D" w:rsidRPr="00A4566B" w:rsidRDefault="005C5CB0" w:rsidP="00E2223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4  </w:t>
      </w:r>
      <w:r w:rsidR="00D110BE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D110BE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ประเภทคดี</w:t>
      </w:r>
    </w:p>
    <w:p w:rsidR="00B639E9" w:rsidRPr="00A4566B" w:rsidRDefault="00357D2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>3.2.5</w:t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ab/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ภาพประกอบคดี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2C27E8" w:rsidRPr="00A4566B" w:rsidRDefault="002C27E8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A4566B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270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A4566B" w:rsidRDefault="005C5CB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5  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ประกอบคดี</w:t>
      </w:r>
    </w:p>
    <w:p w:rsidR="00B639E9" w:rsidRPr="00A4566B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>3.2.6</w:t>
      </w:r>
      <w:r w:rsidR="00B74F20" w:rsidRPr="00A4566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ER Diagram</w: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ข้อมูลอาชญากรรม</w:t>
      </w:r>
      <w:r w:rsidR="00DF508D"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DF508D" w:rsidRPr="00A4566B">
        <w:rPr>
          <w:rFonts w:asciiTheme="majorBidi" w:hAnsiTheme="majorBidi" w:cstheme="majorBidi"/>
          <w:color w:val="000000"/>
          <w:sz w:val="32"/>
          <w:szCs w:val="32"/>
        </w:rPr>
        <w:t>Web Application</w:t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A4566B" w:rsidRDefault="00644CEA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957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A4566B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E52E7" w:rsidRPr="00A4566B" w:rsidRDefault="005C5CB0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6  </w:t>
      </w:r>
      <w:r w:rsidR="00644CEA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="00B639E9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ข้อมูลอาชญากรรม</w:t>
      </w:r>
    </w:p>
    <w:p w:rsidR="00644CEA" w:rsidRPr="00A4566B" w:rsidRDefault="00644CEA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22235" w:rsidRPr="00A4566B" w:rsidRDefault="00E2223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6701A" w:rsidRPr="00A4566B" w:rsidRDefault="007670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  <w:t>3.2.7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ER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รวมของระบบวิเคราะห์อาชญากรรมโดยใช้พิกัดภูมิศาสตร์</w:t>
      </w:r>
    </w:p>
    <w:p w:rsidR="0076701A" w:rsidRPr="00A4566B" w:rsidRDefault="0076701A" w:rsidP="00B63BF8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76701A" w:rsidRPr="00A4566B" w:rsidRDefault="00E2223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3843" cy="4925683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47" cy="4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1A" w:rsidRPr="00A4566B" w:rsidRDefault="000D48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6701A" w:rsidRPr="00A4566B" w:rsidRDefault="007670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7  </w:t>
      </w:r>
      <w:r w:rsidR="00C6479C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สดงรูปภาพ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B20ACA" w:rsidRPr="00A4566B" w:rsidRDefault="00B20A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A4566B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A4566B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A4566B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A4566B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A4566B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22235" w:rsidRPr="00A4566B" w:rsidRDefault="00E2223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20ACA" w:rsidRPr="00A4566B" w:rsidRDefault="00B20ACA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3</w: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 Flow Diagram</w:t>
      </w:r>
    </w:p>
    <w:p w:rsidR="007B3C82" w:rsidRPr="00A4566B" w:rsidRDefault="007B3C82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3.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>Data Flow Diagram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C60A95" w:rsidRPr="00A4566B" w:rsidRDefault="00C60A95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4037B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2266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A4566B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20ACA" w:rsidRDefault="00C60A9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8  </w:t>
      </w:r>
      <w:r w:rsidR="00C6479C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Data Flow Diagram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C53C23" w:rsidRDefault="00C53C23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53C23" w:rsidRDefault="00C53C23" w:rsidP="00C53C23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3.3.2 Data Flow Diagram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้างในของระบบวิเคราะห์อาชญากรรมโดยใช้พิกัดภูมิศาสตร์</w:t>
      </w:r>
    </w:p>
    <w:p w:rsidR="00C53C23" w:rsidRDefault="00C53C23" w:rsidP="00C53C23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53C23" w:rsidRPr="00A4566B" w:rsidRDefault="00C53C23" w:rsidP="00C53C23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27336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4037B" w:rsidRDefault="00C53C23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รูปที่ 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.9 </w:t>
      </w:r>
      <w:r w:rsidR="007F38F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bookmarkStart w:id="0" w:name="_GoBack"/>
      <w:bookmarkEnd w:id="0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สดงรูปภาพ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Data Flow Diagram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นระบบวิเคราะอาชญากรรมโดยใช้พิกัดภูมิศาสตร์</w:t>
      </w:r>
    </w:p>
    <w:p w:rsidR="008F277C" w:rsidRPr="00A4566B" w:rsidRDefault="008F277C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17715" w:rsidRPr="00A4566B" w:rsidRDefault="00842D3D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4</w:t>
      </w:r>
      <w:r w:rsidR="00B17715"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base Diagram</w:t>
      </w:r>
    </w:p>
    <w:p w:rsidR="00B17715" w:rsidRPr="00A4566B" w:rsidRDefault="00B1771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3.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>Database Diagram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2900F0" w:rsidRPr="00A4566B" w:rsidRDefault="002900F0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D7544" w:rsidRPr="00A4566B" w:rsidRDefault="009D111D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62579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95530_1139948949364155_2116949160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F0" w:rsidRPr="00A4566B" w:rsidRDefault="002900F0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E52E7" w:rsidRPr="00A4566B" w:rsidRDefault="002900F0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0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17715"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C6479C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B17715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="00B17715" w:rsidRPr="00A4566B">
        <w:rPr>
          <w:rFonts w:asciiTheme="majorBidi" w:hAnsiTheme="majorBidi" w:cstheme="majorBidi"/>
          <w:color w:val="000000"/>
          <w:sz w:val="32"/>
          <w:szCs w:val="32"/>
        </w:rPr>
        <w:t>Database Diagram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4618CA" w:rsidRPr="00A4566B" w:rsidRDefault="004618CA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17715" w:rsidRPr="00A4566B" w:rsidRDefault="00842D3D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5</w:t>
      </w:r>
      <w:r w:rsidR="00B17715"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</w:t>
      </w:r>
      <w:r w:rsidR="00DC017A"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>base</w:t>
      </w:r>
      <w:r w:rsidR="00B17715"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Dictionary</w:t>
      </w:r>
    </w:p>
    <w:p w:rsidR="00B17715" w:rsidRPr="00A4566B" w:rsidRDefault="00B1771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เป็นการอธิบายโครงสร้างของตารางและความหมายของตารางที่ใช้เก็บข้อมูล รวมถึงความหมายของแต่ละคอลัมน์รวมทั้งประเภทและขนาดข้อมูล</w:t>
      </w:r>
    </w:p>
    <w:p w:rsidR="003B60FF" w:rsidRPr="00A4566B" w:rsidRDefault="003B60FF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3B60FF" w:rsidRPr="00A4566B" w:rsidRDefault="003B60FF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3.2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ตารางข้อมูล</w:t>
      </w:r>
      <w:r w:rsidR="00F51A1C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="00F51A1C" w:rsidRPr="00A4566B">
        <w:rPr>
          <w:rFonts w:asciiTheme="majorBidi" w:hAnsiTheme="majorBidi" w:cstheme="majorBidi"/>
          <w:color w:val="000000"/>
          <w:sz w:val="32"/>
          <w:szCs w:val="32"/>
        </w:rPr>
        <w:t>check_poin</w:t>
      </w:r>
      <w:bookmarkEnd w:id="1"/>
      <w:bookmarkEnd w:id="2"/>
      <w:r w:rsidR="00F51A1C" w:rsidRPr="00A4566B">
        <w:rPr>
          <w:rFonts w:asciiTheme="majorBidi" w:hAnsiTheme="majorBidi" w:cstheme="majorBidi"/>
          <w:color w:val="000000"/>
          <w:sz w:val="32"/>
          <w:szCs w:val="32"/>
        </w:rPr>
        <w:t>t</w:t>
      </w:r>
      <w:proofErr w:type="spellEnd"/>
    </w:p>
    <w:bookmarkEnd w:id="3"/>
    <w:bookmarkEnd w:id="4"/>
    <w:bookmarkEnd w:id="5"/>
    <w:p w:rsidR="00F51A1C" w:rsidRPr="00A4566B" w:rsidRDefault="00F51A1C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F51A1C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6" w:name="OLE_LINK6"/>
            <w:bookmarkStart w:id="7" w:name="OLE_LINK7"/>
            <w:bookmarkStart w:id="8" w:name="OLE_LINK8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F51A1C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จุดตรว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A4566B" w:rsidRDefault="00F51A1C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A877FC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จุดตรว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A4566B" w:rsidRDefault="00A877FC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6"/>
      <w:bookmarkEnd w:id="7"/>
      <w:bookmarkEnd w:id="8"/>
    </w:tbl>
    <w:p w:rsidR="002900F0" w:rsidRPr="00A4566B" w:rsidRDefault="002900F0" w:rsidP="002900F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3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ข้อมูล </w:t>
      </w:r>
      <w:r w:rsidR="00C25D33" w:rsidRPr="00A4566B">
        <w:rPr>
          <w:rFonts w:asciiTheme="majorBidi" w:hAnsiTheme="majorBidi" w:cstheme="majorBidi"/>
          <w:color w:val="000000"/>
          <w:sz w:val="32"/>
          <w:szCs w:val="32"/>
        </w:rPr>
        <w:t>place</w:t>
      </w:r>
    </w:p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2D2E99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D2E99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D2E99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4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ข้อมูล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area</w:t>
      </w:r>
    </w:p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2D2E99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D2E99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D2E99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พื้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A4566B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2D2E99" w:rsidRPr="00A4566B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5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ข้อมูล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time</w:t>
      </w: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ช่วงเวล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_length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4618CA" w:rsidRDefault="004618CA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53C23" w:rsidRPr="00A4566B" w:rsidRDefault="00C53C23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6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image</w:t>
      </w: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14" w:name="OLE_LINK14"/>
            <w:bookmarkStart w:id="15" w:name="OLE_LINK15"/>
            <w:bookmarkStart w:id="16" w:name="OLE_LINK16"/>
            <w:bookmarkStart w:id="17" w:name="OLE_LINK24"/>
            <w:bookmarkStart w:id="18" w:name="OLE_LINK25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14"/>
      <w:bookmarkEnd w:id="15"/>
      <w:bookmarkEnd w:id="16"/>
      <w:bookmarkEnd w:id="17"/>
      <w:bookmarkEnd w:id="18"/>
    </w:tbl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7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type</w:t>
      </w:r>
    </w:p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19" w:name="OLE_LINK17"/>
            <w:bookmarkStart w:id="20" w:name="OLE_LINK18"/>
            <w:bookmarkStart w:id="21" w:name="OLE_LINK19"/>
            <w:bookmarkStart w:id="22" w:name="OLE_LINK20"/>
            <w:bookmarkStart w:id="23" w:name="OLE_LINK21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094238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ลเวลในการเข้าถึง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A4566B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19"/>
      <w:bookmarkEnd w:id="20"/>
      <w:bookmarkEnd w:id="21"/>
      <w:bookmarkEnd w:id="22"/>
      <w:bookmarkEnd w:id="23"/>
    </w:tbl>
    <w:p w:rsidR="00094238" w:rsidRPr="00A4566B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7B39A7" w:rsidRPr="00A4566B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8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person</w:t>
      </w:r>
    </w:p>
    <w:p w:rsidR="007B39A7" w:rsidRPr="00A4566B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250</w:t>
            </w:r>
            <w:r w:rsidR="007B39A7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hon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5</w:t>
            </w:r>
            <w:r w:rsidR="007B39A7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023</w:t>
            </w:r>
            <w:r w:rsidR="007B39A7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9D111D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11D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d_card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11D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3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11D" w:rsidRPr="00A4566B" w:rsidRDefault="00120E3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รหัส</w:t>
            </w:r>
            <w:r w:rsidR="009D111D"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บัตรประชาชน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11D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7B39A7" w:rsidRPr="00A4566B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7B39A7" w:rsidRPr="00A4566B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9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owner</w:t>
      </w:r>
    </w:p>
    <w:p w:rsidR="007B39A7" w:rsidRPr="00A4566B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4" w:name="_Hlk417574382"/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A4566B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bookmarkEnd w:id="24"/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9D111D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2B57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อาชญากรรม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9D111D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250</w:t>
            </w:r>
            <w:r w:rsidR="007B39A7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FF4E09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เจ้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าของคด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A4566B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10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proofErr w:type="spellStart"/>
      <w:r w:rsidRPr="00A4566B">
        <w:rPr>
          <w:rFonts w:asciiTheme="majorBidi" w:hAnsiTheme="majorBidi" w:cstheme="majorBidi"/>
          <w:color w:val="000000"/>
          <w:sz w:val="32"/>
          <w:szCs w:val="32"/>
        </w:rPr>
        <w:t>title_name</w:t>
      </w:r>
      <w:proofErr w:type="spellEnd"/>
    </w:p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5" w:name="OLE_LINK26"/>
            <w:bookmarkStart w:id="26" w:name="OLE_LINK27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ประเภทคด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25"/>
      <w:bookmarkEnd w:id="26"/>
    </w:tbl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1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proofErr w:type="spellStart"/>
      <w:r w:rsidRPr="00A4566B">
        <w:rPr>
          <w:rFonts w:asciiTheme="majorBidi" w:hAnsiTheme="majorBidi" w:cstheme="majorBidi"/>
          <w:color w:val="000000"/>
          <w:sz w:val="32"/>
          <w:szCs w:val="32"/>
        </w:rPr>
        <w:t>accout</w:t>
      </w:r>
      <w:proofErr w:type="spellEnd"/>
    </w:p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384"/>
      </w:tblGrid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7" w:name="OLE_LINK31"/>
            <w:bookmarkStart w:id="28" w:name="OLE_LINK32"/>
            <w:bookmarkStart w:id="29" w:name="OLE_LINK33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9D111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</w:t>
            </w:r>
            <w:r w:rsidR="009D111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เจ้าของ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มสกุลเจ้าของ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_mai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6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</w:t>
            </w:r>
            <w:r w:rsidR="002B5776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tatu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OOLEAN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ถานะ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A4566B" w:rsidTr="00A4566B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6CA1" w:rsidP="003C7EA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A4566B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27"/>
      <w:bookmarkEnd w:id="28"/>
      <w:bookmarkEnd w:id="29"/>
    </w:tbl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A4566B">
        <w:rPr>
          <w:rFonts w:asciiTheme="majorBidi" w:hAnsiTheme="majorBidi" w:cstheme="majorBidi"/>
          <w:color w:val="000000"/>
          <w:sz w:val="32"/>
          <w:szCs w:val="32"/>
        </w:rPr>
        <w:t>3.12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crime</w:t>
      </w: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123" w:type="dxa"/>
        <w:tblInd w:w="94" w:type="dxa"/>
        <w:tblLook w:val="04A0" w:firstRow="1" w:lastRow="0" w:firstColumn="1" w:lastColumn="0" w:noHBand="0" w:noVBand="1"/>
      </w:tblPr>
      <w:tblGrid>
        <w:gridCol w:w="1871"/>
        <w:gridCol w:w="1812"/>
        <w:gridCol w:w="3022"/>
        <w:gridCol w:w="1418"/>
      </w:tblGrid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B6CA1"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date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เกิดเหต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at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ิกัดที่เกิดเหตุ(ละติจู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ng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FC1A83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ิกัดที่เกิดเหตุ(ลองติจูล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detai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023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ยละเอียด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eve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ดับการเข้าถึง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rea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เขตพื้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yp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C7EA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ประเภท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ประเภทสถา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30" w:name="_Hlk417598472"/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ช่วงเวลาเกิดเหต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30"/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wn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3C7EA2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รับผิดชอบคด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eate_date</w:t>
            </w:r>
            <w:proofErr w:type="spellEnd"/>
          </w:p>
          <w:p w:rsidR="00A4566B" w:rsidRPr="00A4566B" w:rsidRDefault="00A4566B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TIME</w:t>
            </w:r>
          </w:p>
          <w:p w:rsidR="00A4566B" w:rsidRPr="00A4566B" w:rsidRDefault="00A4566B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83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บันทึกอาชญากรรมเข้าสู่ระบ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pdate_date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แก้ไขอาชญากรรมครั้งล่าสุ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A4566B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eate_by_us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3C7EA2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บันทึกอาชญากรร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pdate_by_user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3C7EA2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แก้ไขครั้งล่าสุ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heck_point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3C7EA2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จุดตรว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rson_pk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3C7EA2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เสียห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A4566B" w:rsidTr="00A4566B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_detail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</w:t>
            </w:r>
            <w:r w:rsidR="003C7EA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)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A4566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A4566B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A4566B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5776" w:rsidRPr="00A4566B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913EBF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4037B" w:rsidRPr="00A4566B" w:rsidRDefault="0094037B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842D3D" w:rsidRPr="00A4566B" w:rsidRDefault="00842D3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6</w: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Flow Diagram</w:t>
      </w:r>
    </w:p>
    <w:p w:rsidR="00842D3D" w:rsidRPr="00A4566B" w:rsidRDefault="00842D3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</w:rPr>
        <w:t>3.6.1</w:t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913EBF" w:rsidRPr="00A4566B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13EBF" w:rsidRPr="00A4566B" w:rsidRDefault="00C901B8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699602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D 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33" cy="69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F7" w:rsidRPr="00A4566B" w:rsidRDefault="004F2DF7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F6134" w:rsidRPr="00A4566B" w:rsidRDefault="00913EBF" w:rsidP="007A2C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C6479C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C92EFD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92EFD" w:rsidRPr="00A4566B">
        <w:rPr>
          <w:rFonts w:asciiTheme="majorBidi" w:hAnsiTheme="majorBidi" w:cstheme="majorBidi"/>
          <w:color w:val="000000"/>
          <w:sz w:val="32"/>
          <w:szCs w:val="32"/>
        </w:rPr>
        <w:t>Flow Diagram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ะบบล๊อคอิน</w:t>
      </w:r>
    </w:p>
    <w:p w:rsidR="00913EBF" w:rsidRPr="00A4566B" w:rsidRDefault="004F0B44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</w:rPr>
        <w:t>3.6.2</w:t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="00913EB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913EBF" w:rsidRPr="00A4566B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C02576" w:rsidP="00BC1AC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6696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 การเพิ่มคด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C6" w:rsidRPr="00A4566B" w:rsidRDefault="00BC1AC6" w:rsidP="00BC1AC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A2C44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2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C92EFD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92EFD"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Flow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C02576" w:rsidRDefault="00C02576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02576" w:rsidRPr="00A4566B" w:rsidRDefault="00C02576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A4566B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6.3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C92EFD" w:rsidRPr="00A4566B" w:rsidRDefault="00C92EFD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C901B8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5746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 จัดการบัญชีผู้ใช้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3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Flow Diagram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ัดการบัญชีผู้ใช้</w:t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A2C44" w:rsidRPr="00A4566B" w:rsidRDefault="007A2C44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F0B44" w:rsidRPr="00A4566B" w:rsidRDefault="004F0B44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7</w:t>
      </w: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Swim Lane Diagram</w:t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7.1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DC39A5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167630" cy="68234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 ระบบ 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53" cy="68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A4566B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A4566B" w:rsidRDefault="00C92EFD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4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7.2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C92EFD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A4566B" w:rsidRDefault="00DC39A5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4870764" cy="712541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 เพิ่มคดี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76" cy="71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A4566B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6F2DDF" w:rsidRPr="00A4566B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5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A4566B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>3.7.3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D75E4C" w:rsidRPr="00A4566B" w:rsidRDefault="00D75E4C" w:rsidP="006F2DD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A4566B" w:rsidRDefault="0036696C" w:rsidP="006F2DD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5164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 จัดการบัญชีผู้ใช้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53C23">
        <w:rPr>
          <w:rFonts w:asciiTheme="majorBidi" w:hAnsiTheme="majorBidi" w:cstheme="majorBidi"/>
          <w:color w:val="000000"/>
          <w:sz w:val="32"/>
          <w:szCs w:val="32"/>
        </w:rPr>
        <w:t>3.16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03159F" w:rsidRPr="00A4566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สดงรูปภาพ </w:t>
      </w:r>
      <w:r w:rsidRPr="00A4566B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A4566B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A4566B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A4566B" w:rsidRDefault="006F2DDF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A4566B" w:rsidRDefault="00D75E4C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8</w:t>
      </w:r>
      <w:r w:rsidR="00B639E9"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B74F20"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การดำเนินงา</w:t>
      </w:r>
      <w:r w:rsidR="00952B31" w:rsidRPr="00A4566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</w:t>
      </w:r>
    </w:p>
    <w:p w:rsidR="00B639E9" w:rsidRPr="00A4566B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D75E4C" w:rsidRPr="00A4566B">
        <w:rPr>
          <w:rFonts w:asciiTheme="majorBidi" w:hAnsiTheme="majorBidi" w:cstheme="majorBidi"/>
          <w:sz w:val="32"/>
          <w:szCs w:val="32"/>
          <w:cs/>
        </w:rPr>
        <w:t>3.</w:t>
      </w:r>
      <w:r w:rsidR="00D75E4C" w:rsidRPr="00A4566B">
        <w:rPr>
          <w:rFonts w:asciiTheme="majorBidi" w:hAnsiTheme="majorBidi" w:cstheme="majorBidi"/>
          <w:sz w:val="32"/>
          <w:szCs w:val="32"/>
        </w:rPr>
        <w:t>8</w:t>
      </w:r>
      <w:r w:rsidRPr="00A4566B">
        <w:rPr>
          <w:rFonts w:asciiTheme="majorBidi" w:hAnsiTheme="majorBidi" w:cstheme="majorBidi"/>
          <w:sz w:val="32"/>
          <w:szCs w:val="32"/>
          <w:cs/>
        </w:rPr>
        <w:t>.1</w:t>
      </w:r>
      <w:r w:rsidRPr="00A4566B">
        <w:rPr>
          <w:rFonts w:asciiTheme="majorBidi" w:hAnsiTheme="majorBidi" w:cstheme="majorBidi"/>
          <w:sz w:val="32"/>
          <w:szCs w:val="32"/>
          <w:cs/>
        </w:rPr>
        <w:tab/>
        <w:t>รวบรวมความต้องการของระบบ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2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ศึกษาและวิเคราะห์ความต้องการของระบบ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3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กำหนดขอบเขตของระบบ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4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ศึกษาและค้นคว้าทฤษฎีที่เกี่ยวข้อง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5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 xml:space="preserve">ออกแบบและพัฒนาฐานข้อมูลด้วยโปรแกรม </w:t>
      </w:r>
      <w:r w:rsidR="00B639E9" w:rsidRPr="00A4566B">
        <w:rPr>
          <w:rFonts w:asciiTheme="majorBidi" w:hAnsiTheme="majorBidi" w:cstheme="majorBidi"/>
          <w:sz w:val="32"/>
          <w:szCs w:val="32"/>
        </w:rPr>
        <w:t xml:space="preserve">SQL Developer 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B639E9" w:rsidRPr="00A4566B">
        <w:rPr>
          <w:rFonts w:asciiTheme="majorBidi" w:hAnsiTheme="majorBidi" w:cstheme="majorBidi"/>
          <w:sz w:val="32"/>
          <w:szCs w:val="32"/>
        </w:rPr>
        <w:t>SQL Plus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6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จัดทำโป</w:t>
      </w:r>
      <w:r w:rsidR="00FE4C0B" w:rsidRPr="00A4566B">
        <w:rPr>
          <w:rFonts w:asciiTheme="majorBidi" w:hAnsiTheme="majorBidi" w:cstheme="majorBidi"/>
          <w:sz w:val="32"/>
          <w:szCs w:val="32"/>
          <w:cs/>
        </w:rPr>
        <w:t>ร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โตไทป์ของ </w:t>
      </w:r>
      <w:r w:rsidR="00B639E9" w:rsidRPr="00A4566B">
        <w:rPr>
          <w:rFonts w:asciiTheme="majorBidi" w:hAnsiTheme="majorBidi" w:cstheme="majorBidi"/>
          <w:sz w:val="32"/>
          <w:szCs w:val="32"/>
        </w:rPr>
        <w:t>Web Application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B639E9" w:rsidRPr="00A4566B">
        <w:rPr>
          <w:rFonts w:asciiTheme="majorBidi" w:hAnsiTheme="majorBidi" w:cstheme="majorBidi"/>
          <w:sz w:val="32"/>
          <w:szCs w:val="32"/>
        </w:rPr>
        <w:t>Android Application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7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 xml:space="preserve">ทดสอบการใช้งานระหว่าง </w:t>
      </w:r>
      <w:r w:rsidR="00B639E9" w:rsidRPr="00A4566B">
        <w:rPr>
          <w:rFonts w:asciiTheme="majorBidi" w:hAnsiTheme="majorBidi" w:cstheme="majorBidi"/>
          <w:sz w:val="32"/>
          <w:szCs w:val="32"/>
        </w:rPr>
        <w:t xml:space="preserve">Application 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กับฐานข้อมูล </w:t>
      </w:r>
      <w:r w:rsidR="00B639E9" w:rsidRPr="00A4566B">
        <w:rPr>
          <w:rFonts w:asciiTheme="majorBidi" w:hAnsiTheme="majorBidi" w:cstheme="majorBidi"/>
          <w:sz w:val="32"/>
          <w:szCs w:val="32"/>
        </w:rPr>
        <w:t>Oracle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ออกแบบและพัฒนา</w:t>
      </w:r>
      <w:r w:rsidR="00B639E9" w:rsidRPr="00A4566B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</w:p>
    <w:p w:rsidR="00B639E9" w:rsidRPr="00A4566B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</w:rPr>
        <w:t>Microsoft Visual Studio 201</w:t>
      </w:r>
      <w:r w:rsidRPr="00A4566B">
        <w:rPr>
          <w:rFonts w:asciiTheme="majorBidi" w:hAnsiTheme="majorBidi" w:cstheme="majorBidi"/>
          <w:sz w:val="32"/>
          <w:szCs w:val="32"/>
          <w:cs/>
        </w:rPr>
        <w:t>2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</w:rPr>
        <w:tab/>
        <w:t>3.8</w:t>
      </w:r>
      <w:r w:rsidR="00B639E9" w:rsidRPr="00A4566B">
        <w:rPr>
          <w:rFonts w:asciiTheme="majorBidi" w:hAnsiTheme="majorBidi" w:cstheme="majorBidi"/>
          <w:sz w:val="32"/>
          <w:szCs w:val="32"/>
        </w:rPr>
        <w:t>.9</w:t>
      </w:r>
      <w:r w:rsidR="00B639E9" w:rsidRPr="00A4566B">
        <w:rPr>
          <w:rFonts w:asciiTheme="majorBidi" w:hAnsiTheme="majorBidi" w:cstheme="majorBidi"/>
          <w:sz w:val="32"/>
          <w:szCs w:val="32"/>
        </w:rPr>
        <w:tab/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ออกแบบและพัฒนา</w:t>
      </w:r>
      <w:r w:rsidR="00B639E9" w:rsidRPr="00A4566B">
        <w:rPr>
          <w:rFonts w:asciiTheme="majorBidi" w:hAnsiTheme="majorBidi" w:cstheme="majorBidi"/>
          <w:sz w:val="32"/>
          <w:szCs w:val="32"/>
        </w:rPr>
        <w:t xml:space="preserve"> Android Application 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  <w:r w:rsidR="00B639E9" w:rsidRPr="00A4566B">
        <w:rPr>
          <w:rFonts w:asciiTheme="majorBidi" w:hAnsiTheme="majorBidi" w:cstheme="majorBidi"/>
          <w:sz w:val="32"/>
          <w:szCs w:val="32"/>
        </w:rPr>
        <w:t>Eclipse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10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ติดตั้งและทดสอบระบบ</w:t>
      </w:r>
    </w:p>
    <w:p w:rsidR="00B639E9" w:rsidRPr="00A4566B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A4566B">
        <w:rPr>
          <w:rFonts w:asciiTheme="majorBidi" w:hAnsiTheme="majorBidi" w:cstheme="majorBidi"/>
          <w:sz w:val="32"/>
          <w:szCs w:val="32"/>
        </w:rPr>
        <w:t>8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>.11</w:t>
      </w:r>
      <w:r w:rsidR="00B639E9" w:rsidRPr="00A4566B">
        <w:rPr>
          <w:rFonts w:asciiTheme="majorBidi" w:hAnsiTheme="majorBidi" w:cstheme="majorBidi"/>
          <w:sz w:val="32"/>
          <w:szCs w:val="32"/>
          <w:cs/>
        </w:rPr>
        <w:tab/>
        <w:t>แก้ไขปรับปรุงระบบ</w:t>
      </w:r>
    </w:p>
    <w:p w:rsidR="00B639E9" w:rsidRPr="00A4566B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A4566B">
        <w:rPr>
          <w:rFonts w:asciiTheme="majorBidi" w:hAnsiTheme="majorBidi" w:cstheme="majorBidi"/>
          <w:sz w:val="32"/>
          <w:szCs w:val="32"/>
          <w:cs/>
        </w:rPr>
        <w:tab/>
      </w:r>
      <w:r w:rsidR="00D75E4C" w:rsidRPr="00A4566B">
        <w:rPr>
          <w:rFonts w:asciiTheme="majorBidi" w:hAnsiTheme="majorBidi" w:cstheme="majorBidi"/>
          <w:sz w:val="32"/>
          <w:szCs w:val="32"/>
          <w:cs/>
        </w:rPr>
        <w:t>3.</w:t>
      </w:r>
      <w:r w:rsidR="00D75E4C" w:rsidRPr="00A4566B">
        <w:rPr>
          <w:rFonts w:asciiTheme="majorBidi" w:hAnsiTheme="majorBidi" w:cstheme="majorBidi"/>
          <w:sz w:val="32"/>
          <w:szCs w:val="32"/>
        </w:rPr>
        <w:t>8</w:t>
      </w:r>
      <w:r w:rsidRPr="00A4566B">
        <w:rPr>
          <w:rFonts w:asciiTheme="majorBidi" w:hAnsiTheme="majorBidi" w:cstheme="majorBidi"/>
          <w:sz w:val="32"/>
          <w:szCs w:val="32"/>
          <w:cs/>
        </w:rPr>
        <w:t>.12</w:t>
      </w:r>
      <w:r w:rsidRPr="00A4566B">
        <w:rPr>
          <w:rFonts w:asciiTheme="majorBidi" w:hAnsiTheme="majorBidi" w:cstheme="majorBidi"/>
          <w:sz w:val="32"/>
          <w:szCs w:val="32"/>
          <w:cs/>
        </w:rPr>
        <w:tab/>
        <w:t>จัดทำคู่มือและเอกสารที่เกี่ยวข้อง</w:t>
      </w:r>
    </w:p>
    <w:p w:rsidR="005B6E50" w:rsidRPr="00A4566B" w:rsidRDefault="005B6E50" w:rsidP="00B639E9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6E50" w:rsidRPr="00A4566B" w:rsidSect="000B54ED">
      <w:headerReference w:type="default" r:id="rId23"/>
      <w:pgSz w:w="11906" w:h="16838" w:code="9"/>
      <w:pgMar w:top="2160" w:right="1440" w:bottom="1440" w:left="2160" w:header="1077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C3" w:rsidRDefault="001C70C3" w:rsidP="00B639E9">
      <w:r>
        <w:separator/>
      </w:r>
    </w:p>
  </w:endnote>
  <w:endnote w:type="continuationSeparator" w:id="0">
    <w:p w:rsidR="001C70C3" w:rsidRDefault="001C70C3" w:rsidP="00B6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C3" w:rsidRDefault="001C70C3" w:rsidP="00B639E9">
      <w:r>
        <w:separator/>
      </w:r>
    </w:p>
  </w:footnote>
  <w:footnote w:type="continuationSeparator" w:id="0">
    <w:p w:rsidR="001C70C3" w:rsidRDefault="001C70C3" w:rsidP="00B6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199404"/>
      <w:docPartObj>
        <w:docPartGallery w:val="Page Numbers (Top of Page)"/>
        <w:docPartUnique/>
      </w:docPartObj>
    </w:sdtPr>
    <w:sdtEndPr/>
    <w:sdtContent>
      <w:p w:rsidR="00314694" w:rsidRDefault="00314694">
        <w:pPr>
          <w:pStyle w:val="Header"/>
          <w:jc w:val="right"/>
        </w:pPr>
        <w:r w:rsidRPr="0031469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31469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1469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F38FB"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31469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52B31" w:rsidRDefault="00952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E9"/>
    <w:rsid w:val="000026A0"/>
    <w:rsid w:val="0003159F"/>
    <w:rsid w:val="00094238"/>
    <w:rsid w:val="000A2D55"/>
    <w:rsid w:val="000B3ED0"/>
    <w:rsid w:val="000B54ED"/>
    <w:rsid w:val="000D481A"/>
    <w:rsid w:val="00120E39"/>
    <w:rsid w:val="00150BB4"/>
    <w:rsid w:val="00166AC8"/>
    <w:rsid w:val="0017377C"/>
    <w:rsid w:val="001C70C3"/>
    <w:rsid w:val="001D2B0E"/>
    <w:rsid w:val="001D7D3B"/>
    <w:rsid w:val="001E6823"/>
    <w:rsid w:val="001E73BD"/>
    <w:rsid w:val="001F6134"/>
    <w:rsid w:val="0021197F"/>
    <w:rsid w:val="00271047"/>
    <w:rsid w:val="002900F0"/>
    <w:rsid w:val="002B5776"/>
    <w:rsid w:val="002B6015"/>
    <w:rsid w:val="002B6CA1"/>
    <w:rsid w:val="002C27E8"/>
    <w:rsid w:val="002D2E99"/>
    <w:rsid w:val="002D3991"/>
    <w:rsid w:val="002E7FD4"/>
    <w:rsid w:val="00312845"/>
    <w:rsid w:val="00314694"/>
    <w:rsid w:val="003250D1"/>
    <w:rsid w:val="00350475"/>
    <w:rsid w:val="00357D2D"/>
    <w:rsid w:val="0036696C"/>
    <w:rsid w:val="003B60FF"/>
    <w:rsid w:val="003C3F75"/>
    <w:rsid w:val="003C7EA2"/>
    <w:rsid w:val="00403EE7"/>
    <w:rsid w:val="00420259"/>
    <w:rsid w:val="0043528E"/>
    <w:rsid w:val="004618CA"/>
    <w:rsid w:val="004B3845"/>
    <w:rsid w:val="004C508C"/>
    <w:rsid w:val="004E765F"/>
    <w:rsid w:val="004F0B44"/>
    <w:rsid w:val="004F2DF7"/>
    <w:rsid w:val="0054695B"/>
    <w:rsid w:val="0056410B"/>
    <w:rsid w:val="005725A1"/>
    <w:rsid w:val="005A0937"/>
    <w:rsid w:val="005A272A"/>
    <w:rsid w:val="005A63E0"/>
    <w:rsid w:val="005B38B8"/>
    <w:rsid w:val="005B6E50"/>
    <w:rsid w:val="005C5CB0"/>
    <w:rsid w:val="00615010"/>
    <w:rsid w:val="00644CEA"/>
    <w:rsid w:val="006D1803"/>
    <w:rsid w:val="006F2DDF"/>
    <w:rsid w:val="00751F84"/>
    <w:rsid w:val="0076701A"/>
    <w:rsid w:val="007A2C44"/>
    <w:rsid w:val="007B39A7"/>
    <w:rsid w:val="007B3C82"/>
    <w:rsid w:val="007C4541"/>
    <w:rsid w:val="007D13ED"/>
    <w:rsid w:val="007F38FB"/>
    <w:rsid w:val="00820A7D"/>
    <w:rsid w:val="00842D3D"/>
    <w:rsid w:val="00855976"/>
    <w:rsid w:val="00882779"/>
    <w:rsid w:val="008F277C"/>
    <w:rsid w:val="008F7473"/>
    <w:rsid w:val="00905325"/>
    <w:rsid w:val="00913EBF"/>
    <w:rsid w:val="00930549"/>
    <w:rsid w:val="0094037B"/>
    <w:rsid w:val="00952B31"/>
    <w:rsid w:val="00955684"/>
    <w:rsid w:val="00986946"/>
    <w:rsid w:val="009931F0"/>
    <w:rsid w:val="009D111D"/>
    <w:rsid w:val="009E52E7"/>
    <w:rsid w:val="00A00732"/>
    <w:rsid w:val="00A00839"/>
    <w:rsid w:val="00A07611"/>
    <w:rsid w:val="00A15C56"/>
    <w:rsid w:val="00A4566B"/>
    <w:rsid w:val="00A877FC"/>
    <w:rsid w:val="00A94EE3"/>
    <w:rsid w:val="00AD76D5"/>
    <w:rsid w:val="00B17715"/>
    <w:rsid w:val="00B20ACA"/>
    <w:rsid w:val="00B31E96"/>
    <w:rsid w:val="00B448FE"/>
    <w:rsid w:val="00B639E9"/>
    <w:rsid w:val="00B63BF8"/>
    <w:rsid w:val="00B73274"/>
    <w:rsid w:val="00B74F20"/>
    <w:rsid w:val="00B77165"/>
    <w:rsid w:val="00BC1AC6"/>
    <w:rsid w:val="00BD7544"/>
    <w:rsid w:val="00C02576"/>
    <w:rsid w:val="00C25D33"/>
    <w:rsid w:val="00C26D06"/>
    <w:rsid w:val="00C53C23"/>
    <w:rsid w:val="00C60A95"/>
    <w:rsid w:val="00C6479C"/>
    <w:rsid w:val="00C901B8"/>
    <w:rsid w:val="00C92EFD"/>
    <w:rsid w:val="00CC45A9"/>
    <w:rsid w:val="00CF59C6"/>
    <w:rsid w:val="00D110BE"/>
    <w:rsid w:val="00D22654"/>
    <w:rsid w:val="00D71E63"/>
    <w:rsid w:val="00D75E4C"/>
    <w:rsid w:val="00DC017A"/>
    <w:rsid w:val="00DC39A5"/>
    <w:rsid w:val="00DD0D96"/>
    <w:rsid w:val="00DF508D"/>
    <w:rsid w:val="00E17CE6"/>
    <w:rsid w:val="00E201F1"/>
    <w:rsid w:val="00E22235"/>
    <w:rsid w:val="00E34A6A"/>
    <w:rsid w:val="00E41C21"/>
    <w:rsid w:val="00E77544"/>
    <w:rsid w:val="00EA7824"/>
    <w:rsid w:val="00EF4959"/>
    <w:rsid w:val="00EF7B84"/>
    <w:rsid w:val="00F5113B"/>
    <w:rsid w:val="00F51A1C"/>
    <w:rsid w:val="00FA34BE"/>
    <w:rsid w:val="00FB57E1"/>
    <w:rsid w:val="00FC1A83"/>
    <w:rsid w:val="00FD2993"/>
    <w:rsid w:val="00FE4C0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CD56A-7C6A-4710-A629-9B840AF1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E9"/>
  </w:style>
  <w:style w:type="paragraph" w:styleId="Footer">
    <w:name w:val="footer"/>
    <w:basedOn w:val="Normal"/>
    <w:link w:val="FooterChar"/>
    <w:uiPriority w:val="99"/>
    <w:unhideWhenUsed/>
    <w:rsid w:val="00B6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7C78-D9A4-45C1-8F05-8014D0F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53</cp:revision>
  <cp:lastPrinted>2015-05-02T17:42:00Z</cp:lastPrinted>
  <dcterms:created xsi:type="dcterms:W3CDTF">2015-04-19T05:43:00Z</dcterms:created>
  <dcterms:modified xsi:type="dcterms:W3CDTF">2015-05-02T17:45:00Z</dcterms:modified>
</cp:coreProperties>
</file>